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A2EB96E" w:rsidR="006A6E99" w:rsidRPr="00700DAD" w:rsidRDefault="003E6150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SOUTH CAROLINA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4C4F9D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4C4F9D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4C4F9D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4C4F9D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889F" w14:textId="77777777" w:rsidR="004C4F9D" w:rsidRDefault="004C4F9D" w:rsidP="00825B85">
      <w:r>
        <w:separator/>
      </w:r>
    </w:p>
  </w:endnote>
  <w:endnote w:type="continuationSeparator" w:id="0">
    <w:p w14:paraId="182E34C6" w14:textId="77777777" w:rsidR="004C4F9D" w:rsidRDefault="004C4F9D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F65D" w14:textId="77777777" w:rsidR="004C4F9D" w:rsidRDefault="004C4F9D" w:rsidP="00825B85">
      <w:r>
        <w:separator/>
      </w:r>
    </w:p>
  </w:footnote>
  <w:footnote w:type="continuationSeparator" w:id="0">
    <w:p w14:paraId="115B6C25" w14:textId="77777777" w:rsidR="004C4F9D" w:rsidRDefault="004C4F9D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9477C"/>
    <w:rsid w:val="0038763A"/>
    <w:rsid w:val="003E6150"/>
    <w:rsid w:val="004171A9"/>
    <w:rsid w:val="004524E4"/>
    <w:rsid w:val="004C4F9D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3</Words>
  <Characters>2707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Motor Vehicle Bill of Sale Form</dc:title>
  <dc:subject/>
  <dc:creator>Opendocs.com</dc:creator>
  <cp:keywords/>
  <dc:description/>
  <cp:lastModifiedBy>Cheyanne Cersoli</cp:lastModifiedBy>
  <cp:revision>4</cp:revision>
  <dcterms:created xsi:type="dcterms:W3CDTF">2021-06-03T14:56:00Z</dcterms:created>
  <dcterms:modified xsi:type="dcterms:W3CDTF">2022-03-02T22:04:00Z</dcterms:modified>
  <cp:category/>
</cp:coreProperties>
</file>